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65" w:rsidRPr="00BD108F" w:rsidRDefault="007E2365" w:rsidP="00BD108F">
      <w:pPr>
        <w:jc w:val="right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bCs/>
          <w:iCs/>
          <w:sz w:val="24"/>
          <w:szCs w:val="24"/>
        </w:rPr>
        <w:t xml:space="preserve">«Не должно быть несчастных </w:t>
      </w:r>
    </w:p>
    <w:p w:rsidR="007E2365" w:rsidRPr="00BD108F" w:rsidRDefault="007E2365" w:rsidP="00BD108F">
      <w:pPr>
        <w:jc w:val="right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bCs/>
          <w:iCs/>
          <w:sz w:val="24"/>
          <w:szCs w:val="24"/>
        </w:rPr>
        <w:t xml:space="preserve">детей, душу которых гложет мысль, </w:t>
      </w:r>
    </w:p>
    <w:p w:rsidR="007E2365" w:rsidRPr="00BD108F" w:rsidRDefault="007E2365" w:rsidP="00BD108F">
      <w:pPr>
        <w:jc w:val="right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bCs/>
          <w:iCs/>
          <w:sz w:val="24"/>
          <w:szCs w:val="24"/>
        </w:rPr>
        <w:t xml:space="preserve">что они ни на что не способны»  </w:t>
      </w:r>
    </w:p>
    <w:p w:rsidR="007E2365" w:rsidRPr="00BD108F" w:rsidRDefault="003F0288" w:rsidP="00BD108F">
      <w:pPr>
        <w:jc w:val="right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i/>
          <w:iCs/>
          <w:sz w:val="24"/>
          <w:szCs w:val="24"/>
        </w:rPr>
        <w:t xml:space="preserve">Василий Александрович </w:t>
      </w:r>
      <w:r w:rsidR="007E2365" w:rsidRPr="00BD108F">
        <w:rPr>
          <w:rFonts w:ascii="Times New Roman" w:hAnsi="Times New Roman" w:cs="Times New Roman"/>
          <w:i/>
          <w:iCs/>
          <w:sz w:val="24"/>
          <w:szCs w:val="24"/>
        </w:rPr>
        <w:t>Сухомлинский</w:t>
      </w:r>
      <w:r w:rsidR="007E2365" w:rsidRPr="00BD1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365" w:rsidRPr="00BD108F" w:rsidRDefault="007E2365" w:rsidP="005A5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92D" w:rsidRPr="00BD108F" w:rsidRDefault="005A5BD0" w:rsidP="005A5B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108F">
        <w:rPr>
          <w:rFonts w:ascii="Times New Roman" w:hAnsi="Times New Roman" w:cs="Times New Roman"/>
          <w:sz w:val="24"/>
          <w:szCs w:val="24"/>
        </w:rPr>
        <w:t>Шаг за шагом к ГВЭ по математике</w:t>
      </w:r>
    </w:p>
    <w:bookmarkEnd w:id="0"/>
    <w:p w:rsidR="005A5BD0" w:rsidRPr="00BD108F" w:rsidRDefault="005A5BD0" w:rsidP="005A5BD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42"/>
          <w:sz w:val="24"/>
          <w:szCs w:val="24"/>
        </w:rPr>
      </w:pPr>
      <w:r w:rsidRPr="00BD108F">
        <w:rPr>
          <w:rFonts w:ascii="Times New Roman" w:hAnsi="Times New Roman" w:cs="Times New Roman"/>
          <w:color w:val="000000"/>
          <w:sz w:val="24"/>
          <w:szCs w:val="24"/>
        </w:rPr>
        <w:t>Государственная итоговая аттестация – первое серьёзное испытани</w:t>
      </w:r>
      <w:r w:rsidRPr="00BD108F">
        <w:rPr>
          <w:rFonts w:ascii="Times New Roman" w:hAnsi="Times New Roman" w:cs="Times New Roman"/>
          <w:color w:val="000000"/>
          <w:spacing w:val="40"/>
          <w:sz w:val="24"/>
          <w:szCs w:val="24"/>
        </w:rPr>
        <w:t>е</w:t>
      </w:r>
      <w:r w:rsidRPr="00BD108F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pacing w:val="39"/>
          <w:sz w:val="24"/>
          <w:szCs w:val="24"/>
        </w:rPr>
        <w:t>в</w:t>
      </w:r>
      <w:r w:rsidRPr="00BD108F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жизн</w:t>
      </w:r>
      <w:r w:rsidRPr="00BD108F">
        <w:rPr>
          <w:rFonts w:ascii="Times New Roman" w:hAnsi="Times New Roman" w:cs="Times New Roman"/>
          <w:color w:val="000000"/>
          <w:spacing w:val="40"/>
          <w:sz w:val="24"/>
          <w:szCs w:val="24"/>
        </w:rPr>
        <w:t>и</w:t>
      </w:r>
      <w:r w:rsidRPr="00BD108F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каждог</w:t>
      </w:r>
      <w:r w:rsidRPr="00BD108F">
        <w:rPr>
          <w:rFonts w:ascii="Times New Roman" w:hAnsi="Times New Roman" w:cs="Times New Roman"/>
          <w:color w:val="000000"/>
          <w:spacing w:val="40"/>
          <w:sz w:val="24"/>
          <w:szCs w:val="24"/>
        </w:rPr>
        <w:t>о</w:t>
      </w:r>
      <w:r w:rsidRPr="00BD108F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девятиклассника</w:t>
      </w:r>
      <w:r w:rsidRPr="00BD108F">
        <w:rPr>
          <w:rFonts w:ascii="Times New Roman" w:hAnsi="Times New Roman" w:cs="Times New Roman"/>
          <w:color w:val="000000"/>
          <w:spacing w:val="42"/>
          <w:sz w:val="24"/>
          <w:szCs w:val="24"/>
        </w:rPr>
        <w:t>.</w:t>
      </w:r>
    </w:p>
    <w:p w:rsidR="005A5BD0" w:rsidRPr="00BD108F" w:rsidRDefault="005A5BD0" w:rsidP="005A5BD0">
      <w:pPr>
        <w:spacing w:line="482" w:lineRule="exact"/>
        <w:ind w:right="20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08F">
        <w:rPr>
          <w:rFonts w:ascii="Times New Roman" w:hAnsi="Times New Roman" w:cs="Times New Roman"/>
          <w:color w:val="000000"/>
          <w:sz w:val="24"/>
          <w:szCs w:val="24"/>
        </w:rPr>
        <w:t xml:space="preserve">Экзамен по </w:t>
      </w:r>
      <w:r w:rsidR="00026001" w:rsidRPr="00BD108F">
        <w:rPr>
          <w:rFonts w:ascii="Times New Roman" w:hAnsi="Times New Roman" w:cs="Times New Roman"/>
          <w:color w:val="000000"/>
          <w:sz w:val="24"/>
          <w:szCs w:val="24"/>
        </w:rPr>
        <w:t>математике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 xml:space="preserve"> - это итог работы и ученика, и учителя </w:t>
      </w:r>
      <w:r w:rsidRPr="00BD108F">
        <w:rPr>
          <w:rFonts w:ascii="Times New Roman" w:hAnsi="Times New Roman" w:cs="Times New Roman"/>
          <w:color w:val="000000"/>
          <w:spacing w:val="46"/>
          <w:sz w:val="24"/>
          <w:szCs w:val="24"/>
        </w:rPr>
        <w:t>и</w:t>
      </w:r>
      <w:r w:rsidRPr="00BD108F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подготовк</w:t>
      </w:r>
      <w:r w:rsidRPr="00BD108F">
        <w:rPr>
          <w:rFonts w:ascii="Times New Roman" w:hAnsi="Times New Roman" w:cs="Times New Roman"/>
          <w:color w:val="000000"/>
          <w:spacing w:val="49"/>
          <w:sz w:val="24"/>
          <w:szCs w:val="24"/>
        </w:rPr>
        <w:t>а</w:t>
      </w:r>
      <w:r w:rsidRPr="00BD108F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pacing w:val="46"/>
          <w:sz w:val="24"/>
          <w:szCs w:val="24"/>
        </w:rPr>
        <w:t>к</w:t>
      </w:r>
      <w:r w:rsidRPr="00BD108F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нем</w:t>
      </w:r>
      <w:r w:rsidRPr="00BD108F">
        <w:rPr>
          <w:rFonts w:ascii="Times New Roman" w:hAnsi="Times New Roman" w:cs="Times New Roman"/>
          <w:color w:val="000000"/>
          <w:spacing w:val="47"/>
          <w:sz w:val="24"/>
          <w:szCs w:val="24"/>
        </w:rPr>
        <w:t>у</w:t>
      </w:r>
      <w:r w:rsidRPr="00BD108F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важной составляющей учебного процесса.  </w:t>
      </w:r>
    </w:p>
    <w:p w:rsidR="005A5BD0" w:rsidRPr="00BD108F" w:rsidRDefault="005A5BD0" w:rsidP="005A5BD0">
      <w:pPr>
        <w:spacing w:line="482" w:lineRule="exact"/>
        <w:ind w:right="202" w:firstLine="540"/>
        <w:jc w:val="both"/>
        <w:rPr>
          <w:rFonts w:ascii="Times New Roman" w:hAnsi="Times New Roman" w:cs="Times New Roman"/>
          <w:color w:val="010302"/>
          <w:sz w:val="24"/>
          <w:szCs w:val="24"/>
        </w:rPr>
      </w:pPr>
      <w:r w:rsidRPr="00BD108F"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наилучшим образом подготовиться к </w:t>
      </w:r>
      <w:r w:rsidR="001D3F65" w:rsidRPr="00BD108F">
        <w:rPr>
          <w:rFonts w:ascii="Times New Roman" w:hAnsi="Times New Roman" w:cs="Times New Roman"/>
          <w:color w:val="000000"/>
          <w:sz w:val="24"/>
          <w:szCs w:val="24"/>
        </w:rPr>
        <w:t>экзамену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, надо иметь не тольк</w:t>
      </w:r>
      <w:r w:rsidRPr="00BD108F">
        <w:rPr>
          <w:rFonts w:ascii="Times New Roman" w:hAnsi="Times New Roman" w:cs="Times New Roman"/>
          <w:color w:val="000000"/>
          <w:spacing w:val="24"/>
          <w:sz w:val="24"/>
          <w:szCs w:val="24"/>
        </w:rPr>
        <w:t>о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хороши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е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знани</w:t>
      </w:r>
      <w:r w:rsidRPr="00BD108F">
        <w:rPr>
          <w:rFonts w:ascii="Times New Roman" w:hAnsi="Times New Roman" w:cs="Times New Roman"/>
          <w:color w:val="000000"/>
          <w:spacing w:val="25"/>
          <w:sz w:val="24"/>
          <w:szCs w:val="24"/>
        </w:rPr>
        <w:t>я</w:t>
      </w:r>
      <w:r w:rsidRPr="00BD108F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>о</w:t>
      </w:r>
      <w:r w:rsidRPr="00BD108F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>,</w:t>
      </w:r>
      <w:r w:rsidRPr="00BD108F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>о</w:t>
      </w:r>
      <w:r w:rsidRPr="00BD108F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FC5BA5"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>к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BD108F">
        <w:rPr>
          <w:rFonts w:ascii="Times New Roman" w:hAnsi="Times New Roman" w:cs="Times New Roman"/>
          <w:color w:val="000000"/>
          <w:spacing w:val="24"/>
          <w:sz w:val="24"/>
          <w:szCs w:val="24"/>
        </w:rPr>
        <w:t>е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хорош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>о</w:t>
      </w:r>
      <w:r w:rsidRPr="00BD108F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представлят</w:t>
      </w:r>
      <w:r w:rsidRPr="00BD108F">
        <w:rPr>
          <w:rFonts w:ascii="Times New Roman" w:hAnsi="Times New Roman" w:cs="Times New Roman"/>
          <w:color w:val="000000"/>
          <w:spacing w:val="28"/>
          <w:sz w:val="24"/>
          <w:szCs w:val="24"/>
        </w:rPr>
        <w:t>ь</w:t>
      </w:r>
      <w:r w:rsidRPr="00BD108F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B76AFE" w:rsidRPr="00BD108F">
        <w:rPr>
          <w:rFonts w:ascii="Times New Roman" w:hAnsi="Times New Roman" w:cs="Times New Roman"/>
          <w:color w:val="000000"/>
          <w:sz w:val="24"/>
          <w:szCs w:val="24"/>
        </w:rPr>
        <w:t xml:space="preserve">себе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структур</w:t>
      </w:r>
      <w:r w:rsidRPr="00BD108F">
        <w:rPr>
          <w:rFonts w:ascii="Times New Roman" w:hAnsi="Times New Roman" w:cs="Times New Roman"/>
          <w:color w:val="000000"/>
          <w:spacing w:val="45"/>
          <w:sz w:val="24"/>
          <w:szCs w:val="24"/>
        </w:rPr>
        <w:t>у</w:t>
      </w:r>
      <w:r w:rsidRPr="00BD108F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экзаменационно</w:t>
      </w:r>
      <w:r w:rsidRPr="00BD108F">
        <w:rPr>
          <w:rFonts w:ascii="Times New Roman" w:hAnsi="Times New Roman" w:cs="Times New Roman"/>
          <w:color w:val="000000"/>
          <w:spacing w:val="44"/>
          <w:sz w:val="24"/>
          <w:szCs w:val="24"/>
        </w:rPr>
        <w:t>й</w:t>
      </w:r>
      <w:r w:rsidRPr="00BD108F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BD108F">
        <w:rPr>
          <w:rFonts w:ascii="Times New Roman" w:hAnsi="Times New Roman" w:cs="Times New Roman"/>
          <w:color w:val="000000"/>
          <w:spacing w:val="43"/>
          <w:sz w:val="24"/>
          <w:szCs w:val="24"/>
        </w:rPr>
        <w:t>,</w:t>
      </w:r>
      <w:r w:rsidRPr="00BD108F">
        <w:rPr>
          <w:rFonts w:ascii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процедур</w:t>
      </w:r>
      <w:r w:rsidRPr="00BD108F">
        <w:rPr>
          <w:rFonts w:ascii="Times New Roman" w:hAnsi="Times New Roman" w:cs="Times New Roman"/>
          <w:color w:val="000000"/>
          <w:spacing w:val="45"/>
          <w:sz w:val="24"/>
          <w:szCs w:val="24"/>
        </w:rPr>
        <w:t>у</w:t>
      </w:r>
      <w:r w:rsidRPr="00BD108F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>экзамена</w:t>
      </w:r>
      <w:r w:rsidR="001D3F65" w:rsidRPr="00BD108F">
        <w:rPr>
          <w:rFonts w:ascii="Times New Roman" w:hAnsi="Times New Roman" w:cs="Times New Roman"/>
          <w:color w:val="000000"/>
          <w:spacing w:val="43"/>
          <w:sz w:val="24"/>
          <w:szCs w:val="24"/>
        </w:rPr>
        <w:t>.</w:t>
      </w:r>
      <w:r w:rsidRPr="00BD108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Письменный экзамен ГВЭ-9 по математике проводится в нескольких форматах в целях учёта возможностей разных категорий его участников: участников без ОВЗ и участников с ОВЗ. 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При разработке экзаменационной модели соблюдалась преемственность с традиционными и новыми формами экзамена по математике для </w:t>
      </w:r>
      <w:proofErr w:type="gramStart"/>
      <w:r w:rsidRPr="00BD10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10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D108F">
        <w:rPr>
          <w:rFonts w:ascii="Times New Roman" w:hAnsi="Times New Roman" w:cs="Times New Roman"/>
          <w:sz w:val="24"/>
          <w:szCs w:val="24"/>
        </w:rPr>
        <w:t>освоивших</w:t>
      </w:r>
      <w:proofErr w:type="gramEnd"/>
      <w:r w:rsidRPr="00BD108F">
        <w:rPr>
          <w:rFonts w:ascii="Times New Roman" w:hAnsi="Times New Roman" w:cs="Times New Roman"/>
          <w:sz w:val="24"/>
          <w:szCs w:val="24"/>
        </w:rPr>
        <w:t xml:space="preserve"> образовательные программы основного общего образования. </w:t>
      </w:r>
    </w:p>
    <w:p w:rsidR="00627D19" w:rsidRPr="00F010F4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 xml:space="preserve">1. Экзаменационные материалы содержат маркировку «А» – участники ГВЭ-9 без ОВЗ и с ОВЗ (за исключением участников с задержкой психического развития). </w:t>
      </w:r>
    </w:p>
    <w:p w:rsidR="00627D19" w:rsidRPr="00F010F4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 xml:space="preserve">2. Экзаменационные </w:t>
      </w:r>
      <w:r w:rsidR="0008596C" w:rsidRPr="00F010F4">
        <w:rPr>
          <w:rFonts w:ascii="Times New Roman" w:hAnsi="Times New Roman" w:cs="Times New Roman"/>
          <w:sz w:val="24"/>
          <w:szCs w:val="24"/>
        </w:rPr>
        <w:t>материалы содержат маркировку «</w:t>
      </w:r>
      <w:proofErr w:type="gramStart"/>
      <w:r w:rsidRPr="00F010F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10F4">
        <w:rPr>
          <w:rFonts w:ascii="Times New Roman" w:hAnsi="Times New Roman" w:cs="Times New Roman"/>
          <w:sz w:val="24"/>
          <w:szCs w:val="24"/>
        </w:rPr>
        <w:t xml:space="preserve">» – слепые обучающиеся и </w:t>
      </w:r>
      <w:proofErr w:type="spellStart"/>
      <w:r w:rsidRPr="00F010F4">
        <w:rPr>
          <w:rFonts w:ascii="Times New Roman" w:hAnsi="Times New Roman" w:cs="Times New Roman"/>
          <w:sz w:val="24"/>
          <w:szCs w:val="24"/>
        </w:rPr>
        <w:t>поздноослепшие</w:t>
      </w:r>
      <w:proofErr w:type="spellEnd"/>
      <w:r w:rsidRPr="00F010F4">
        <w:rPr>
          <w:rFonts w:ascii="Times New Roman" w:hAnsi="Times New Roman" w:cs="Times New Roman"/>
          <w:sz w:val="24"/>
          <w:szCs w:val="24"/>
        </w:rPr>
        <w:t xml:space="preserve"> обучающиеся, владеющие шрифтом Брайля. Экзаменационные материалы аналог</w:t>
      </w:r>
      <w:r w:rsidR="0008596C" w:rsidRPr="00F010F4">
        <w:rPr>
          <w:rFonts w:ascii="Times New Roman" w:hAnsi="Times New Roman" w:cs="Times New Roman"/>
          <w:sz w:val="24"/>
          <w:szCs w:val="24"/>
        </w:rPr>
        <w:t>ичны материалам с маркировкой «</w:t>
      </w:r>
      <w:r w:rsidRPr="00F010F4">
        <w:rPr>
          <w:rFonts w:ascii="Times New Roman" w:hAnsi="Times New Roman" w:cs="Times New Roman"/>
          <w:sz w:val="24"/>
          <w:szCs w:val="24"/>
        </w:rPr>
        <w:t xml:space="preserve">А», но в текстах заданий сведены к минимуму визуальные образы. </w:t>
      </w:r>
    </w:p>
    <w:p w:rsidR="00627D19" w:rsidRPr="00F010F4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>3. Экзаменационные материалы содержат маркировку «К» – обучающиеся с задержкой психического развития.</w:t>
      </w:r>
    </w:p>
    <w:p w:rsidR="00627D19" w:rsidRPr="00F010F4" w:rsidRDefault="00627D19" w:rsidP="00F010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>Структура и содержание экзаменационной работы</w:t>
      </w:r>
    </w:p>
    <w:p w:rsidR="00627D19" w:rsidRPr="00BD108F" w:rsidRDefault="00627D19" w:rsidP="00F01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Каждый вариант экзаменационной работы содержит 12 заданий, из которых 10 заданий с кратким ответом, в которых необходимо записать ответ в виде целого числа или конечной десятичной дроби, и 2 задания с развёрнутым ответом. 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Задания 1–10 с кратким ответом группируются исходя из тематической принадлежности заданий: алгебра, геометрия, реальная математика. 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lastRenderedPageBreak/>
        <w:t xml:space="preserve">Задания 11 и 12 с развёрнутым ответом проверяют освоение математики на повышенном уровне. 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В экзаменационной работе </w:t>
      </w:r>
      <w:r w:rsidRPr="00BD1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ВЭ-9 </w:t>
      </w:r>
      <w:r w:rsidRPr="00BD108F">
        <w:rPr>
          <w:rFonts w:ascii="Times New Roman" w:hAnsi="Times New Roman" w:cs="Times New Roman"/>
          <w:sz w:val="24"/>
          <w:szCs w:val="24"/>
        </w:rPr>
        <w:t>контролируются элементы содержания из следующих курсов математики: они представлены на следующем слайде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1. Математика. 5–6-е классы; 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2. Алгебра. 7–9-е классы; 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>3. Геометрия. 7–9-е классы;</w:t>
      </w:r>
    </w:p>
    <w:p w:rsidR="00627D19" w:rsidRPr="00BD108F" w:rsidRDefault="00627D19" w:rsidP="00085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 4. Вероятность и статистика. 7–9-е классы.</w:t>
      </w:r>
    </w:p>
    <w:p w:rsidR="00C67C54" w:rsidRPr="00BD108F" w:rsidRDefault="00BD108F" w:rsidP="00151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C67C54" w:rsidRPr="00BD108F">
        <w:rPr>
          <w:rFonts w:ascii="Times New Roman" w:hAnsi="Times New Roman" w:cs="Times New Roman"/>
          <w:sz w:val="24"/>
          <w:szCs w:val="24"/>
        </w:rPr>
        <w:t xml:space="preserve">для подготовки обучающихся к экзамену </w:t>
      </w:r>
      <w:r>
        <w:rPr>
          <w:rFonts w:ascii="Times New Roman" w:hAnsi="Times New Roman" w:cs="Times New Roman"/>
          <w:sz w:val="24"/>
          <w:szCs w:val="24"/>
        </w:rPr>
        <w:t xml:space="preserve">использую сайт </w:t>
      </w:r>
      <w:r w:rsidR="00C67C54" w:rsidRPr="00BD108F">
        <w:rPr>
          <w:rFonts w:ascii="Times New Roman" w:hAnsi="Times New Roman" w:cs="Times New Roman"/>
          <w:sz w:val="24"/>
          <w:szCs w:val="24"/>
        </w:rPr>
        <w:t xml:space="preserve">Федеральный институт педагогических измер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67C54" w:rsidRPr="00BD108F">
        <w:rPr>
          <w:rFonts w:ascii="Times New Roman" w:hAnsi="Times New Roman" w:cs="Times New Roman"/>
          <w:sz w:val="24"/>
          <w:szCs w:val="24"/>
        </w:rPr>
        <w:t>ФИП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67C54" w:rsidRPr="00BD1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E9" w:rsidRPr="00BD108F" w:rsidRDefault="00243BE9" w:rsidP="00151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На этом сайте представлены разделы для разных классов. В каждом классе есть аналитические и методические материалы, </w:t>
      </w:r>
      <w:r w:rsidR="0008596C" w:rsidRPr="00BD108F">
        <w:rPr>
          <w:rFonts w:ascii="Times New Roman" w:hAnsi="Times New Roman" w:cs="Times New Roman"/>
          <w:sz w:val="24"/>
          <w:szCs w:val="24"/>
        </w:rPr>
        <w:t xml:space="preserve">официальные демоверсии </w:t>
      </w:r>
      <w:r w:rsidR="00BD108F">
        <w:rPr>
          <w:rFonts w:ascii="Times New Roman" w:hAnsi="Times New Roman" w:cs="Times New Roman"/>
          <w:sz w:val="24"/>
          <w:szCs w:val="24"/>
        </w:rPr>
        <w:t xml:space="preserve">экзамена и </w:t>
      </w:r>
      <w:r w:rsidRPr="00BD108F">
        <w:rPr>
          <w:rFonts w:ascii="Times New Roman" w:hAnsi="Times New Roman" w:cs="Times New Roman"/>
          <w:sz w:val="24"/>
          <w:szCs w:val="24"/>
        </w:rPr>
        <w:t xml:space="preserve">тренировочные сборники для </w:t>
      </w:r>
      <w:proofErr w:type="gramStart"/>
      <w:r w:rsidR="00C67C54" w:rsidRPr="00BD108F">
        <w:rPr>
          <w:rFonts w:ascii="Times New Roman" w:hAnsi="Times New Roman" w:cs="Times New Roman"/>
          <w:sz w:val="24"/>
          <w:szCs w:val="24"/>
        </w:rPr>
        <w:t>об</w:t>
      </w:r>
      <w:r w:rsidRPr="00BD108F">
        <w:rPr>
          <w:rFonts w:ascii="Times New Roman" w:hAnsi="Times New Roman" w:cs="Times New Roman"/>
          <w:sz w:val="24"/>
          <w:szCs w:val="24"/>
        </w:rPr>
        <w:t>уча</w:t>
      </w:r>
      <w:r w:rsidR="00C67C54" w:rsidRPr="00BD108F">
        <w:rPr>
          <w:rFonts w:ascii="Times New Roman" w:hAnsi="Times New Roman" w:cs="Times New Roman"/>
          <w:sz w:val="24"/>
          <w:szCs w:val="24"/>
        </w:rPr>
        <w:t>ю</w:t>
      </w:r>
      <w:r w:rsidRPr="00BD108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BD108F">
        <w:rPr>
          <w:rFonts w:ascii="Times New Roman" w:hAnsi="Times New Roman" w:cs="Times New Roman"/>
          <w:sz w:val="24"/>
          <w:szCs w:val="24"/>
        </w:rPr>
        <w:t xml:space="preserve"> с ОВЗ (9 и 11 классы).</w:t>
      </w:r>
    </w:p>
    <w:p w:rsidR="00C67C54" w:rsidRPr="00BD108F" w:rsidRDefault="00C67C54" w:rsidP="00151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Сборник тренировочных материалов включает </w:t>
      </w:r>
      <w:r w:rsidR="00BD108F">
        <w:rPr>
          <w:rFonts w:ascii="Times New Roman" w:hAnsi="Times New Roman" w:cs="Times New Roman"/>
          <w:sz w:val="24"/>
          <w:szCs w:val="24"/>
        </w:rPr>
        <w:t>пояснительную записку</w:t>
      </w:r>
      <w:r w:rsidRPr="00BD108F">
        <w:rPr>
          <w:rFonts w:ascii="Times New Roman" w:hAnsi="Times New Roman" w:cs="Times New Roman"/>
          <w:sz w:val="24"/>
          <w:szCs w:val="24"/>
        </w:rPr>
        <w:t xml:space="preserve"> и несколько крупных разделов.</w:t>
      </w:r>
    </w:p>
    <w:p w:rsidR="00C67C54" w:rsidRPr="00BD108F" w:rsidRDefault="008A6FE4" w:rsidP="00151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08F">
        <w:rPr>
          <w:rFonts w:ascii="Times New Roman" w:hAnsi="Times New Roman" w:cs="Times New Roman"/>
          <w:sz w:val="24"/>
          <w:szCs w:val="24"/>
        </w:rPr>
        <w:t>М</w:t>
      </w:r>
      <w:r w:rsidR="00C67C54" w:rsidRPr="00BD108F">
        <w:rPr>
          <w:rFonts w:ascii="Times New Roman" w:hAnsi="Times New Roman" w:cs="Times New Roman"/>
          <w:sz w:val="24"/>
          <w:szCs w:val="24"/>
        </w:rPr>
        <w:t xml:space="preserve">атериалы </w:t>
      </w:r>
      <w:r w:rsidRPr="00BD108F">
        <w:rPr>
          <w:rFonts w:ascii="Times New Roman" w:hAnsi="Times New Roman" w:cs="Times New Roman"/>
          <w:sz w:val="24"/>
          <w:szCs w:val="24"/>
        </w:rPr>
        <w:t xml:space="preserve">сборника </w:t>
      </w:r>
      <w:r w:rsidR="00C67C54" w:rsidRPr="00BD108F">
        <w:rPr>
          <w:rFonts w:ascii="Times New Roman" w:hAnsi="Times New Roman" w:cs="Times New Roman"/>
          <w:sz w:val="24"/>
          <w:szCs w:val="24"/>
        </w:rPr>
        <w:t xml:space="preserve">предназначены для подготовки к экзамену в устной и письменной формах. </w:t>
      </w:r>
      <w:proofErr w:type="gramEnd"/>
    </w:p>
    <w:p w:rsidR="00C67C54" w:rsidRPr="00BD108F" w:rsidRDefault="00C67C54" w:rsidP="00151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>Внутри каждого раздела задания группируются в основном по возрастанию уровня сложности</w:t>
      </w:r>
      <w:r w:rsidR="000D300A" w:rsidRPr="00BD108F">
        <w:rPr>
          <w:rFonts w:ascii="Times New Roman" w:hAnsi="Times New Roman" w:cs="Times New Roman"/>
          <w:sz w:val="24"/>
          <w:szCs w:val="24"/>
        </w:rPr>
        <w:t>.</w:t>
      </w:r>
    </w:p>
    <w:p w:rsidR="000D300A" w:rsidRPr="00BD108F" w:rsidRDefault="00B460AE" w:rsidP="000D30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>В</w:t>
      </w:r>
      <w:r w:rsidR="000D300A" w:rsidRPr="00BD108F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027B3B" w:rsidRPr="00BD108F">
        <w:rPr>
          <w:rFonts w:ascii="Times New Roman" w:hAnsi="Times New Roman" w:cs="Times New Roman"/>
          <w:sz w:val="24"/>
          <w:szCs w:val="24"/>
        </w:rPr>
        <w:t xml:space="preserve"> сборника</w:t>
      </w:r>
      <w:r w:rsidR="000D300A" w:rsidRPr="00BD1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00A" w:rsidRPr="00BD108F">
        <w:rPr>
          <w:rFonts w:ascii="Times New Roman" w:hAnsi="Times New Roman" w:cs="Times New Roman"/>
          <w:sz w:val="24"/>
          <w:szCs w:val="24"/>
        </w:rPr>
        <w:t xml:space="preserve">представлен типовой билет по математике ГВЭ-9 в устной форме. </w:t>
      </w:r>
      <w:r w:rsidR="000D300A" w:rsidRPr="00BD108F">
        <w:rPr>
          <w:rFonts w:ascii="Times New Roman" w:hAnsi="Times New Roman" w:cs="Times New Roman"/>
          <w:i/>
          <w:sz w:val="24"/>
          <w:szCs w:val="24"/>
        </w:rPr>
        <w:t xml:space="preserve">Устный экзамен проводится по билетам, каждый из которых содержит 5 заданий, контролирующих элементы содержания курсов. </w:t>
      </w:r>
    </w:p>
    <w:p w:rsidR="00151A59" w:rsidRPr="00BD108F" w:rsidRDefault="00151A59" w:rsidP="00151A5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D108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D108F">
        <w:rPr>
          <w:rFonts w:ascii="Times New Roman" w:hAnsi="Times New Roman" w:cs="Times New Roman"/>
          <w:sz w:val="24"/>
          <w:szCs w:val="24"/>
        </w:rPr>
        <w:t xml:space="preserve"> части 2 сборника </w:t>
      </w:r>
      <w:r w:rsidR="00E95E56" w:rsidRPr="00BD108F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BD108F">
        <w:rPr>
          <w:rFonts w:ascii="Times New Roman" w:hAnsi="Times New Roman" w:cs="Times New Roman"/>
          <w:sz w:val="24"/>
          <w:szCs w:val="24"/>
        </w:rPr>
        <w:t>тренировочные материалы для подготовки к ГВЭ по математике в письменной форме. Задания подобраны таким образом, чтобы охватить все основные разделы школьного курса математики основной школы. Данная часть состоит из</w:t>
      </w:r>
      <w:r w:rsidR="000D300A" w:rsidRPr="00BD108F">
        <w:rPr>
          <w:rFonts w:ascii="Times New Roman" w:hAnsi="Times New Roman" w:cs="Times New Roman"/>
          <w:sz w:val="24"/>
          <w:szCs w:val="24"/>
        </w:rPr>
        <w:t xml:space="preserve"> Алгебры и Геометрии</w:t>
      </w:r>
      <w:r w:rsidRPr="00BD108F">
        <w:rPr>
          <w:rFonts w:ascii="Times New Roman" w:hAnsi="Times New Roman" w:cs="Times New Roman"/>
          <w:sz w:val="24"/>
          <w:szCs w:val="24"/>
        </w:rPr>
        <w:t>.</w:t>
      </w:r>
      <w:r w:rsidR="00956954" w:rsidRPr="00BD1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08F">
        <w:rPr>
          <w:rFonts w:ascii="Times New Roman" w:hAnsi="Times New Roman" w:cs="Times New Roman"/>
          <w:b/>
          <w:sz w:val="24"/>
          <w:szCs w:val="24"/>
        </w:rPr>
        <w:t>(</w:t>
      </w:r>
      <w:r w:rsidR="00956954" w:rsidRPr="00BD108F">
        <w:rPr>
          <w:rFonts w:ascii="Times New Roman" w:hAnsi="Times New Roman" w:cs="Times New Roman"/>
          <w:i/>
          <w:sz w:val="24"/>
          <w:szCs w:val="24"/>
        </w:rPr>
        <w:t>Примеры заданий на слайдах.</w:t>
      </w:r>
      <w:r w:rsidR="00BD108F">
        <w:rPr>
          <w:rFonts w:ascii="Times New Roman" w:hAnsi="Times New Roman" w:cs="Times New Roman"/>
          <w:i/>
          <w:sz w:val="24"/>
          <w:szCs w:val="24"/>
        </w:rPr>
        <w:t>)</w:t>
      </w:r>
    </w:p>
    <w:p w:rsidR="00027B3B" w:rsidRPr="00BD108F" w:rsidRDefault="00027B3B" w:rsidP="0090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В </w:t>
      </w:r>
      <w:r w:rsidR="00902BDF" w:rsidRPr="00BD108F">
        <w:rPr>
          <w:rFonts w:ascii="Times New Roman" w:hAnsi="Times New Roman" w:cs="Times New Roman"/>
          <w:i/>
          <w:sz w:val="24"/>
          <w:szCs w:val="24"/>
        </w:rPr>
        <w:t>Раздел</w:t>
      </w:r>
      <w:r w:rsidRPr="00BD108F">
        <w:rPr>
          <w:rFonts w:ascii="Times New Roman" w:hAnsi="Times New Roman" w:cs="Times New Roman"/>
          <w:i/>
          <w:sz w:val="24"/>
          <w:szCs w:val="24"/>
        </w:rPr>
        <w:t>е</w:t>
      </w:r>
      <w:r w:rsidR="00902BDF" w:rsidRPr="00BD108F">
        <w:rPr>
          <w:rFonts w:ascii="Times New Roman" w:hAnsi="Times New Roman" w:cs="Times New Roman"/>
          <w:i/>
          <w:sz w:val="24"/>
          <w:szCs w:val="24"/>
        </w:rPr>
        <w:t xml:space="preserve"> «Примеры вариантов экзаменационных работ»</w:t>
      </w:r>
      <w:r w:rsidR="00902BDF" w:rsidRPr="00BD108F">
        <w:rPr>
          <w:rFonts w:ascii="Times New Roman" w:hAnsi="Times New Roman" w:cs="Times New Roman"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sz w:val="24"/>
          <w:szCs w:val="24"/>
        </w:rPr>
        <w:t>приведены</w:t>
      </w:r>
      <w:r w:rsidR="00902BDF" w:rsidRPr="00BD108F">
        <w:rPr>
          <w:rFonts w:ascii="Times New Roman" w:hAnsi="Times New Roman" w:cs="Times New Roman"/>
          <w:sz w:val="24"/>
          <w:szCs w:val="24"/>
        </w:rPr>
        <w:t xml:space="preserve"> два примерных варианта экзаменационных работ ГВЭ (письменная форма)</w:t>
      </w:r>
      <w:r w:rsidRPr="00BD108F">
        <w:rPr>
          <w:rFonts w:ascii="Times New Roman" w:hAnsi="Times New Roman" w:cs="Times New Roman"/>
          <w:sz w:val="24"/>
          <w:szCs w:val="24"/>
        </w:rPr>
        <w:t>.</w:t>
      </w:r>
    </w:p>
    <w:p w:rsidR="00902BDF" w:rsidRPr="00BD108F" w:rsidRDefault="00902BDF" w:rsidP="0090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 На слайдах они показаны с маркировками</w:t>
      </w:r>
      <w:proofErr w:type="gramStart"/>
      <w:r w:rsidRPr="00BD108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D108F">
        <w:rPr>
          <w:rFonts w:ascii="Times New Roman" w:hAnsi="Times New Roman" w:cs="Times New Roman"/>
          <w:sz w:val="24"/>
          <w:szCs w:val="24"/>
        </w:rPr>
        <w:t xml:space="preserve"> и К</w:t>
      </w:r>
      <w:r w:rsidR="00BD108F">
        <w:rPr>
          <w:rFonts w:ascii="Times New Roman" w:hAnsi="Times New Roman" w:cs="Times New Roman"/>
          <w:sz w:val="24"/>
          <w:szCs w:val="24"/>
        </w:rPr>
        <w:t>.</w:t>
      </w:r>
    </w:p>
    <w:p w:rsidR="00902BDF" w:rsidRPr="00BD108F" w:rsidRDefault="00902BDF" w:rsidP="0002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Здесь также </w:t>
      </w:r>
      <w:r w:rsidR="00027B3B" w:rsidRPr="00BD108F">
        <w:rPr>
          <w:rFonts w:ascii="Times New Roman" w:hAnsi="Times New Roman" w:cs="Times New Roman"/>
          <w:sz w:val="24"/>
          <w:szCs w:val="24"/>
        </w:rPr>
        <w:t>есть</w:t>
      </w:r>
      <w:r w:rsidR="0007065A" w:rsidRPr="00BD108F">
        <w:rPr>
          <w:rFonts w:ascii="Times New Roman" w:hAnsi="Times New Roman" w:cs="Times New Roman"/>
          <w:sz w:val="24"/>
          <w:szCs w:val="24"/>
        </w:rPr>
        <w:t xml:space="preserve"> справочные материалы.</w:t>
      </w:r>
    </w:p>
    <w:p w:rsidR="001E5B9E" w:rsidRPr="00BD108F" w:rsidRDefault="00D31FC7" w:rsidP="00027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Учитывая трудности в обучении наших </w:t>
      </w:r>
      <w:r w:rsidR="0007065A" w:rsidRPr="00BD108F">
        <w:rPr>
          <w:rFonts w:ascii="Times New Roman" w:hAnsi="Times New Roman" w:cs="Times New Roman"/>
          <w:sz w:val="24"/>
          <w:szCs w:val="24"/>
        </w:rPr>
        <w:t>детей</w:t>
      </w:r>
      <w:r w:rsidRPr="00BD108F">
        <w:rPr>
          <w:rFonts w:ascii="Times New Roman" w:hAnsi="Times New Roman" w:cs="Times New Roman"/>
          <w:sz w:val="24"/>
          <w:szCs w:val="24"/>
        </w:rPr>
        <w:t>, мы все понимаем, что подготовка к  аттестации это работа не одного года. Начинать это делать нужно с 5 класса, вводя задания нового типа постепенно и на каждом уроке. Конечно, успех в обучении любого предмета школьников с проблемами в развитии  во многом зависит от правильной  организованной коррекционной раб</w:t>
      </w:r>
      <w:r w:rsidR="000D1546" w:rsidRPr="00BD108F">
        <w:rPr>
          <w:rFonts w:ascii="Times New Roman" w:hAnsi="Times New Roman" w:cs="Times New Roman"/>
          <w:sz w:val="24"/>
          <w:szCs w:val="24"/>
        </w:rPr>
        <w:t xml:space="preserve">оты на уроке. </w:t>
      </w:r>
      <w:r w:rsidR="00BD108F">
        <w:rPr>
          <w:rFonts w:ascii="Times New Roman" w:hAnsi="Times New Roman" w:cs="Times New Roman"/>
          <w:sz w:val="24"/>
          <w:szCs w:val="24"/>
        </w:rPr>
        <w:t>Однако</w:t>
      </w:r>
      <w:r w:rsidR="000D1546" w:rsidRPr="00BD108F">
        <w:rPr>
          <w:rFonts w:ascii="Times New Roman" w:hAnsi="Times New Roman" w:cs="Times New Roman"/>
          <w:sz w:val="24"/>
          <w:szCs w:val="24"/>
        </w:rPr>
        <w:t xml:space="preserve"> на уроке </w:t>
      </w:r>
      <w:r w:rsidRPr="00BD108F">
        <w:rPr>
          <w:rFonts w:ascii="Times New Roman" w:hAnsi="Times New Roman" w:cs="Times New Roman"/>
          <w:sz w:val="24"/>
          <w:szCs w:val="24"/>
        </w:rPr>
        <w:t xml:space="preserve">мы не всегда можем включить материал,  требующий большой подготовительной и кропотливой  работы, в </w:t>
      </w:r>
      <w:r w:rsidRPr="00BD108F">
        <w:rPr>
          <w:rFonts w:ascii="Times New Roman" w:hAnsi="Times New Roman" w:cs="Times New Roman"/>
          <w:sz w:val="24"/>
          <w:szCs w:val="24"/>
        </w:rPr>
        <w:lastRenderedPageBreak/>
        <w:t xml:space="preserve">этом направлении  большое значение приобретают </w:t>
      </w:r>
      <w:r w:rsidR="001E5B9E" w:rsidRPr="00BD108F">
        <w:rPr>
          <w:rFonts w:ascii="Times New Roman" w:hAnsi="Times New Roman" w:cs="Times New Roman"/>
          <w:sz w:val="24"/>
          <w:szCs w:val="24"/>
        </w:rPr>
        <w:t>групповые и индивидуальные занятия, консультации индивидуальные и групповые для обучающихся и родител</w:t>
      </w:r>
      <w:r w:rsidR="00956954" w:rsidRPr="00BD108F">
        <w:rPr>
          <w:rFonts w:ascii="Times New Roman" w:hAnsi="Times New Roman" w:cs="Times New Roman"/>
          <w:sz w:val="24"/>
          <w:szCs w:val="24"/>
        </w:rPr>
        <w:t xml:space="preserve">ей, </w:t>
      </w:r>
      <w:r w:rsidR="001E5B9E" w:rsidRPr="00BD108F">
        <w:rPr>
          <w:rFonts w:ascii="Times New Roman" w:hAnsi="Times New Roman" w:cs="Times New Roman"/>
          <w:sz w:val="24"/>
          <w:szCs w:val="24"/>
        </w:rPr>
        <w:t xml:space="preserve">проведение тренировочных работ </w:t>
      </w:r>
      <w:r w:rsidR="00942A12" w:rsidRPr="00BD108F">
        <w:rPr>
          <w:rFonts w:ascii="Times New Roman" w:hAnsi="Times New Roman" w:cs="Times New Roman"/>
          <w:sz w:val="24"/>
          <w:szCs w:val="24"/>
        </w:rPr>
        <w:t>по основным темам предметного курса</w:t>
      </w:r>
      <w:r w:rsidR="00956954" w:rsidRPr="00BD108F">
        <w:rPr>
          <w:rFonts w:ascii="Times New Roman" w:hAnsi="Times New Roman" w:cs="Times New Roman"/>
          <w:sz w:val="24"/>
          <w:szCs w:val="24"/>
        </w:rPr>
        <w:t xml:space="preserve">, </w:t>
      </w:r>
      <w:r w:rsidR="003F0288" w:rsidRPr="00BD108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E5B9E" w:rsidRPr="00BD108F">
        <w:rPr>
          <w:rFonts w:ascii="Times New Roman" w:hAnsi="Times New Roman" w:cs="Times New Roman"/>
          <w:sz w:val="24"/>
          <w:szCs w:val="24"/>
        </w:rPr>
        <w:t>внеклассные мероприятия по предмету</w:t>
      </w:r>
      <w:r w:rsidR="003F0288" w:rsidRPr="00BD108F">
        <w:rPr>
          <w:rFonts w:ascii="Times New Roman" w:hAnsi="Times New Roman" w:cs="Times New Roman"/>
          <w:sz w:val="24"/>
          <w:szCs w:val="24"/>
        </w:rPr>
        <w:t>.</w:t>
      </w:r>
    </w:p>
    <w:p w:rsidR="00BD108F" w:rsidRDefault="000D1546" w:rsidP="00BD10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В </w:t>
      </w:r>
      <w:r w:rsidR="001E5B9E" w:rsidRPr="00BD108F">
        <w:rPr>
          <w:rFonts w:ascii="Times New Roman" w:hAnsi="Times New Roman" w:cs="Times New Roman"/>
          <w:sz w:val="24"/>
          <w:szCs w:val="24"/>
        </w:rPr>
        <w:t>своей работе для подготовки к Г</w:t>
      </w:r>
      <w:r w:rsidR="00027B3B" w:rsidRPr="00BD108F">
        <w:rPr>
          <w:rFonts w:ascii="Times New Roman" w:hAnsi="Times New Roman" w:cs="Times New Roman"/>
          <w:sz w:val="24"/>
          <w:szCs w:val="24"/>
        </w:rPr>
        <w:t>ВЭ</w:t>
      </w:r>
      <w:r w:rsidR="001E5B9E" w:rsidRPr="00BD108F">
        <w:rPr>
          <w:rFonts w:ascii="Times New Roman" w:hAnsi="Times New Roman" w:cs="Times New Roman"/>
          <w:sz w:val="24"/>
          <w:szCs w:val="24"/>
        </w:rPr>
        <w:t xml:space="preserve"> </w:t>
      </w:r>
      <w:r w:rsidR="00BD108F">
        <w:rPr>
          <w:rFonts w:ascii="Times New Roman" w:hAnsi="Times New Roman" w:cs="Times New Roman"/>
          <w:sz w:val="24"/>
          <w:szCs w:val="24"/>
        </w:rPr>
        <w:t>использую:</w:t>
      </w:r>
    </w:p>
    <w:p w:rsidR="001E5B9E" w:rsidRPr="00BD108F" w:rsidRDefault="00BD108F" w:rsidP="00BD108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E5B9E" w:rsidRPr="00BD108F">
        <w:rPr>
          <w:rFonts w:ascii="Times New Roman" w:hAnsi="Times New Roman" w:cs="Times New Roman"/>
          <w:sz w:val="24"/>
          <w:szCs w:val="24"/>
        </w:rPr>
        <w:t>лакаты, схемы, таблицы</w:t>
      </w:r>
    </w:p>
    <w:p w:rsidR="001E5B9E" w:rsidRPr="00BD108F" w:rsidRDefault="00BD108F" w:rsidP="00BD108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5B9E" w:rsidRPr="00BD108F">
        <w:rPr>
          <w:rFonts w:ascii="Times New Roman" w:hAnsi="Times New Roman" w:cs="Times New Roman"/>
          <w:sz w:val="24"/>
          <w:szCs w:val="24"/>
        </w:rPr>
        <w:t>порные конспекты</w:t>
      </w:r>
    </w:p>
    <w:p w:rsidR="001E5B9E" w:rsidRPr="00BD108F" w:rsidRDefault="00BD108F" w:rsidP="00BD108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E5B9E" w:rsidRPr="00BD108F">
        <w:rPr>
          <w:rFonts w:ascii="Times New Roman" w:hAnsi="Times New Roman" w:cs="Times New Roman"/>
          <w:sz w:val="24"/>
          <w:szCs w:val="24"/>
        </w:rPr>
        <w:t>оррекционные карточки с образцами выполнения заданий</w:t>
      </w:r>
    </w:p>
    <w:p w:rsidR="00DC5FBF" w:rsidRPr="00BD108F" w:rsidRDefault="00BD108F" w:rsidP="00BD108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C5FBF" w:rsidRPr="00BD108F">
        <w:rPr>
          <w:rFonts w:ascii="Times New Roman" w:hAnsi="Times New Roman" w:cs="Times New Roman"/>
          <w:sz w:val="24"/>
          <w:szCs w:val="24"/>
        </w:rPr>
        <w:t>етр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FBF" w:rsidRPr="00BD108F">
        <w:rPr>
          <w:rFonts w:ascii="Times New Roman" w:hAnsi="Times New Roman" w:cs="Times New Roman"/>
          <w:sz w:val="24"/>
          <w:szCs w:val="24"/>
        </w:rPr>
        <w:t>- справочник</w:t>
      </w:r>
    </w:p>
    <w:p w:rsidR="001E5B9E" w:rsidRPr="00BD108F" w:rsidRDefault="00BD108F" w:rsidP="00BD108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E5B9E" w:rsidRPr="00BD108F">
        <w:rPr>
          <w:rFonts w:ascii="Times New Roman" w:hAnsi="Times New Roman" w:cs="Times New Roman"/>
          <w:sz w:val="24"/>
          <w:szCs w:val="24"/>
        </w:rPr>
        <w:t>адания – тренажеры</w:t>
      </w:r>
    </w:p>
    <w:p w:rsidR="001E5B9E" w:rsidRPr="00BD108F" w:rsidRDefault="00BD108F" w:rsidP="00BD108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5B9E" w:rsidRPr="00BD108F">
        <w:rPr>
          <w:rFonts w:ascii="Times New Roman" w:hAnsi="Times New Roman" w:cs="Times New Roman"/>
          <w:sz w:val="24"/>
          <w:szCs w:val="24"/>
        </w:rPr>
        <w:t xml:space="preserve">айты по оказанию помощи </w:t>
      </w:r>
      <w:proofErr w:type="gramStart"/>
      <w:r w:rsidR="001E5B9E" w:rsidRPr="00BD10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E5B9E" w:rsidRPr="00BD108F">
        <w:rPr>
          <w:rFonts w:ascii="Times New Roman" w:hAnsi="Times New Roman" w:cs="Times New Roman"/>
          <w:sz w:val="24"/>
          <w:szCs w:val="24"/>
        </w:rPr>
        <w:t xml:space="preserve"> по подготовк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65A" w:rsidRPr="00BD108F">
        <w:rPr>
          <w:rFonts w:ascii="Times New Roman" w:hAnsi="Times New Roman" w:cs="Times New Roman"/>
          <w:sz w:val="24"/>
          <w:szCs w:val="24"/>
        </w:rPr>
        <w:t>экзамену</w:t>
      </w:r>
    </w:p>
    <w:p w:rsidR="001E5B9E" w:rsidRPr="00BD108F" w:rsidRDefault="00BD108F" w:rsidP="00BD108F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5B9E" w:rsidRPr="00BD108F">
        <w:rPr>
          <w:rFonts w:ascii="Times New Roman" w:hAnsi="Times New Roman" w:cs="Times New Roman"/>
          <w:sz w:val="24"/>
          <w:szCs w:val="24"/>
        </w:rPr>
        <w:t>обственные презентации</w:t>
      </w:r>
    </w:p>
    <w:p w:rsidR="001E5B9E" w:rsidRPr="00BD108F" w:rsidRDefault="00BD108F" w:rsidP="00BD108F">
      <w:pPr>
        <w:pStyle w:val="a4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E5B9E" w:rsidRPr="00BD108F">
        <w:rPr>
          <w:rFonts w:ascii="Times New Roman" w:hAnsi="Times New Roman" w:cs="Times New Roman"/>
          <w:sz w:val="24"/>
          <w:szCs w:val="24"/>
        </w:rPr>
        <w:t>адания в тетради на печатной основе</w:t>
      </w:r>
    </w:p>
    <w:p w:rsidR="00F34D01" w:rsidRPr="00BD108F" w:rsidRDefault="00BD108F" w:rsidP="0008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мне приходится г</w:t>
      </w:r>
      <w:r w:rsidR="00F34D01" w:rsidRPr="00BD108F">
        <w:rPr>
          <w:rFonts w:ascii="Times New Roman" w:hAnsi="Times New Roman" w:cs="Times New Roman"/>
          <w:sz w:val="24"/>
          <w:szCs w:val="24"/>
        </w:rPr>
        <w:t xml:space="preserve">оворить </w:t>
      </w:r>
      <w:r w:rsidR="00027B3B" w:rsidRPr="00BD108F">
        <w:rPr>
          <w:rFonts w:ascii="Times New Roman" w:hAnsi="Times New Roman" w:cs="Times New Roman"/>
          <w:sz w:val="24"/>
          <w:szCs w:val="24"/>
        </w:rPr>
        <w:t>ученикам</w:t>
      </w:r>
      <w:r w:rsidR="00956954" w:rsidRPr="00BD108F">
        <w:rPr>
          <w:rFonts w:ascii="Times New Roman" w:hAnsi="Times New Roman" w:cs="Times New Roman"/>
          <w:sz w:val="24"/>
          <w:szCs w:val="24"/>
        </w:rPr>
        <w:t xml:space="preserve"> </w:t>
      </w:r>
      <w:r w:rsidR="00F34D01" w:rsidRPr="00BD108F">
        <w:rPr>
          <w:rFonts w:ascii="Times New Roman" w:hAnsi="Times New Roman" w:cs="Times New Roman"/>
          <w:sz w:val="24"/>
          <w:szCs w:val="24"/>
        </w:rPr>
        <w:t>об одном и том же, несколь</w:t>
      </w:r>
      <w:r>
        <w:rPr>
          <w:rFonts w:ascii="Times New Roman" w:hAnsi="Times New Roman" w:cs="Times New Roman"/>
          <w:sz w:val="24"/>
          <w:szCs w:val="24"/>
        </w:rPr>
        <w:t>ко раз, но разными словами, даю</w:t>
      </w:r>
      <w:r w:rsidR="00F34D01" w:rsidRPr="00BD108F">
        <w:rPr>
          <w:rFonts w:ascii="Times New Roman" w:hAnsi="Times New Roman" w:cs="Times New Roman"/>
          <w:sz w:val="24"/>
          <w:szCs w:val="24"/>
        </w:rPr>
        <w:t xml:space="preserve"> образец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F34D01" w:rsidRPr="00BD108F">
        <w:rPr>
          <w:rFonts w:ascii="Times New Roman" w:hAnsi="Times New Roman" w:cs="Times New Roman"/>
          <w:sz w:val="24"/>
          <w:szCs w:val="24"/>
        </w:rPr>
        <w:t xml:space="preserve"> самостоятельного изучения или по</w:t>
      </w:r>
      <w:r w:rsidR="000834F7">
        <w:rPr>
          <w:rFonts w:ascii="Times New Roman" w:hAnsi="Times New Roman" w:cs="Times New Roman"/>
          <w:sz w:val="24"/>
          <w:szCs w:val="24"/>
        </w:rPr>
        <w:t>вторения какой-</w:t>
      </w:r>
      <w:r w:rsidR="00F34D01" w:rsidRPr="00BD108F">
        <w:rPr>
          <w:rFonts w:ascii="Times New Roman" w:hAnsi="Times New Roman" w:cs="Times New Roman"/>
          <w:sz w:val="24"/>
          <w:szCs w:val="24"/>
        </w:rPr>
        <w:t>либо темы, предл</w:t>
      </w:r>
      <w:r>
        <w:rPr>
          <w:rFonts w:ascii="Times New Roman" w:hAnsi="Times New Roman" w:cs="Times New Roman"/>
          <w:sz w:val="24"/>
          <w:szCs w:val="24"/>
        </w:rPr>
        <w:t>агаю</w:t>
      </w:r>
      <w:r w:rsidR="00F34D01" w:rsidRPr="00BD108F">
        <w:rPr>
          <w:rFonts w:ascii="Times New Roman" w:hAnsi="Times New Roman" w:cs="Times New Roman"/>
          <w:sz w:val="24"/>
          <w:szCs w:val="24"/>
        </w:rPr>
        <w:t xml:space="preserve"> имеющийся набор тренировочных упражнений в разнообразных формах – </w:t>
      </w:r>
      <w:r w:rsidR="000834F7">
        <w:rPr>
          <w:rFonts w:ascii="Times New Roman" w:hAnsi="Times New Roman" w:cs="Times New Roman"/>
          <w:sz w:val="24"/>
          <w:szCs w:val="24"/>
        </w:rPr>
        <w:t>это некоторые</w:t>
      </w:r>
      <w:r w:rsidR="00F34D01" w:rsidRPr="00BD108F">
        <w:rPr>
          <w:rFonts w:ascii="Times New Roman" w:hAnsi="Times New Roman" w:cs="Times New Roman"/>
          <w:sz w:val="24"/>
          <w:szCs w:val="24"/>
        </w:rPr>
        <w:t xml:space="preserve">  направления в работе  учителя по подготовке к Г</w:t>
      </w:r>
      <w:r w:rsidR="00956954" w:rsidRPr="00BD108F">
        <w:rPr>
          <w:rFonts w:ascii="Times New Roman" w:hAnsi="Times New Roman" w:cs="Times New Roman"/>
          <w:sz w:val="24"/>
          <w:szCs w:val="24"/>
        </w:rPr>
        <w:t>ВЭ.</w:t>
      </w:r>
    </w:p>
    <w:p w:rsidR="003405A4" w:rsidRPr="00BD108F" w:rsidRDefault="000834F7" w:rsidP="0008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42A12" w:rsidRPr="00BD108F">
        <w:rPr>
          <w:rFonts w:ascii="Times New Roman" w:hAnsi="Times New Roman" w:cs="Times New Roman"/>
          <w:sz w:val="24"/>
          <w:szCs w:val="24"/>
        </w:rPr>
        <w:t xml:space="preserve">анятие начинается с постановки </w:t>
      </w:r>
      <w:r w:rsidR="003405A4" w:rsidRPr="00BD108F">
        <w:rPr>
          <w:rFonts w:ascii="Times New Roman" w:hAnsi="Times New Roman" w:cs="Times New Roman"/>
          <w:sz w:val="24"/>
          <w:szCs w:val="24"/>
        </w:rPr>
        <w:t>задачи. Необходимый теоретический ма</w:t>
      </w:r>
      <w:r w:rsidR="00942A12" w:rsidRPr="00BD108F">
        <w:rPr>
          <w:rFonts w:ascii="Times New Roman" w:hAnsi="Times New Roman" w:cs="Times New Roman"/>
          <w:sz w:val="24"/>
          <w:szCs w:val="24"/>
        </w:rPr>
        <w:t>териал пред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42A12" w:rsidRPr="00BD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5A4" w:rsidRPr="00BD108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405A4" w:rsidRPr="00BD108F">
        <w:rPr>
          <w:rFonts w:ascii="Times New Roman" w:hAnsi="Times New Roman" w:cs="Times New Roman"/>
          <w:sz w:val="24"/>
          <w:szCs w:val="24"/>
        </w:rPr>
        <w:t xml:space="preserve"> в форме вводной беседы или опорного конспекта, схемы, таблицы.   После повторения теоретического материала выполня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3405A4" w:rsidRPr="00BD108F">
        <w:rPr>
          <w:rFonts w:ascii="Times New Roman" w:hAnsi="Times New Roman" w:cs="Times New Roman"/>
          <w:sz w:val="24"/>
          <w:szCs w:val="24"/>
        </w:rPr>
        <w:t>  практические задания для его отработки. 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42A12" w:rsidRPr="00BD108F">
        <w:rPr>
          <w:rFonts w:ascii="Times New Roman" w:hAnsi="Times New Roman" w:cs="Times New Roman"/>
          <w:sz w:val="24"/>
          <w:szCs w:val="24"/>
        </w:rPr>
        <w:t xml:space="preserve">аждое занятие строится с </w:t>
      </w:r>
      <w:r w:rsidR="003405A4" w:rsidRPr="00BD108F">
        <w:rPr>
          <w:rFonts w:ascii="Times New Roman" w:hAnsi="Times New Roman" w:cs="Times New Roman"/>
          <w:sz w:val="24"/>
          <w:szCs w:val="24"/>
        </w:rPr>
        <w:t>учётом индивидуал</w:t>
      </w:r>
      <w:r>
        <w:rPr>
          <w:rFonts w:ascii="Times New Roman" w:hAnsi="Times New Roman" w:cs="Times New Roman"/>
          <w:sz w:val="24"/>
          <w:szCs w:val="24"/>
        </w:rPr>
        <w:t>ьных особенностей обучающихся.</w:t>
      </w:r>
    </w:p>
    <w:p w:rsidR="000834F7" w:rsidRDefault="000834F7" w:rsidP="0008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у в ходе обучения тестовые контрольные работы, которые дают обратную связь для корректировки работы.</w:t>
      </w:r>
    </w:p>
    <w:p w:rsidR="003F0288" w:rsidRPr="00BD108F" w:rsidRDefault="000834F7" w:rsidP="0008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, которые усво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ют индивидуальные задания от простых типов заданий до более сложных.</w:t>
      </w:r>
      <w:r w:rsidR="00DC5FBF" w:rsidRPr="00BD1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A4" w:rsidRPr="00BD108F" w:rsidRDefault="00DC5FBF" w:rsidP="0008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>В ходе занятий уделя</w:t>
      </w:r>
      <w:r w:rsidR="000834F7">
        <w:rPr>
          <w:rFonts w:ascii="Times New Roman" w:hAnsi="Times New Roman" w:cs="Times New Roman"/>
          <w:sz w:val="24"/>
          <w:szCs w:val="24"/>
        </w:rPr>
        <w:t>ю</w:t>
      </w:r>
      <w:r w:rsidRPr="00BD108F">
        <w:rPr>
          <w:rFonts w:ascii="Times New Roman" w:hAnsi="Times New Roman" w:cs="Times New Roman"/>
          <w:sz w:val="24"/>
          <w:szCs w:val="24"/>
        </w:rPr>
        <w:t xml:space="preserve"> </w:t>
      </w:r>
      <w:r w:rsidR="003405A4" w:rsidRPr="00BD108F">
        <w:rPr>
          <w:rFonts w:ascii="Times New Roman" w:hAnsi="Times New Roman" w:cs="Times New Roman"/>
          <w:sz w:val="24"/>
          <w:szCs w:val="24"/>
        </w:rPr>
        <w:t xml:space="preserve">внимание формированию у </w:t>
      </w:r>
      <w:r w:rsidR="0007065A" w:rsidRPr="00BD108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405A4" w:rsidRPr="00BD108F">
        <w:rPr>
          <w:rFonts w:ascii="Times New Roman" w:hAnsi="Times New Roman" w:cs="Times New Roman"/>
          <w:sz w:val="24"/>
          <w:szCs w:val="24"/>
        </w:rPr>
        <w:t>умений работать с текстом, рисунками, схемами, извлекать и анализировать информацию</w:t>
      </w:r>
      <w:r w:rsidR="00234E8C" w:rsidRPr="00BD108F">
        <w:rPr>
          <w:rFonts w:ascii="Times New Roman" w:hAnsi="Times New Roman" w:cs="Times New Roman"/>
          <w:sz w:val="24"/>
          <w:szCs w:val="24"/>
        </w:rPr>
        <w:t xml:space="preserve"> из различных источников. Так</w:t>
      </w:r>
      <w:r w:rsidR="003F0288" w:rsidRPr="00BD108F">
        <w:rPr>
          <w:rFonts w:ascii="Times New Roman" w:hAnsi="Times New Roman" w:cs="Times New Roman"/>
          <w:sz w:val="24"/>
          <w:szCs w:val="24"/>
        </w:rPr>
        <w:t>,</w:t>
      </w:r>
      <w:r w:rsidR="00234E8C" w:rsidRPr="00BD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E8C" w:rsidRPr="00BD10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34E8C" w:rsidRPr="00BD1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5A4" w:rsidRPr="00BD108F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3405A4" w:rsidRPr="00BD108F">
        <w:rPr>
          <w:rFonts w:ascii="Times New Roman" w:hAnsi="Times New Roman" w:cs="Times New Roman"/>
          <w:sz w:val="24"/>
          <w:szCs w:val="24"/>
        </w:rPr>
        <w:t xml:space="preserve"> КИМ имеется множество заданий, где необходимые данные надо увидеть на представленном рисунке, чертеже.   </w:t>
      </w:r>
    </w:p>
    <w:p w:rsidR="003405A4" w:rsidRPr="00BD108F" w:rsidRDefault="003405A4" w:rsidP="0008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Для наших </w:t>
      </w:r>
      <w:r w:rsidR="0007065A" w:rsidRPr="00BD108F">
        <w:rPr>
          <w:rFonts w:ascii="Times New Roman" w:hAnsi="Times New Roman" w:cs="Times New Roman"/>
          <w:sz w:val="24"/>
          <w:szCs w:val="24"/>
        </w:rPr>
        <w:t>учеников</w:t>
      </w:r>
      <w:r w:rsidRPr="00BD108F">
        <w:rPr>
          <w:rFonts w:ascii="Times New Roman" w:hAnsi="Times New Roman" w:cs="Times New Roman"/>
          <w:sz w:val="24"/>
          <w:szCs w:val="24"/>
        </w:rPr>
        <w:t xml:space="preserve"> </w:t>
      </w:r>
      <w:r w:rsidRPr="00F010F4">
        <w:rPr>
          <w:rFonts w:ascii="Times New Roman" w:hAnsi="Times New Roman" w:cs="Times New Roman"/>
          <w:sz w:val="24"/>
          <w:szCs w:val="24"/>
        </w:rPr>
        <w:t>только систематическое повторение</w:t>
      </w:r>
      <w:r w:rsidR="00EF2093" w:rsidRPr="00BD108F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BD108F">
        <w:rPr>
          <w:rFonts w:ascii="Times New Roman" w:hAnsi="Times New Roman" w:cs="Times New Roman"/>
          <w:sz w:val="24"/>
          <w:szCs w:val="24"/>
        </w:rPr>
        <w:t xml:space="preserve">способствовать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 освоенных знаний. </w:t>
      </w:r>
    </w:p>
    <w:p w:rsidR="00942A12" w:rsidRPr="00BD108F" w:rsidRDefault="00F010F4" w:rsidP="0008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отметить, что </w:t>
      </w:r>
      <w:r w:rsidR="00942A12" w:rsidRPr="00BD108F">
        <w:rPr>
          <w:rFonts w:ascii="Times New Roman" w:hAnsi="Times New Roman" w:cs="Times New Roman"/>
          <w:sz w:val="24"/>
          <w:szCs w:val="24"/>
        </w:rPr>
        <w:t xml:space="preserve">качественная работа учителя по подготовке к уроку и на самом уроке это залог успешности </w:t>
      </w:r>
      <w:proofErr w:type="gramStart"/>
      <w:r w:rsidR="00942A12" w:rsidRPr="00BD10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2A12" w:rsidRPr="00BD10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4E8C" w:rsidRPr="00F010F4" w:rsidRDefault="00234E8C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lastRenderedPageBreak/>
        <w:t>Хочу предложить Вашему вниманию   следующие сайты для успешной подготовки к экзамену!</w:t>
      </w:r>
    </w:p>
    <w:p w:rsidR="00234E8C" w:rsidRPr="00F010F4" w:rsidRDefault="00234E8C" w:rsidP="00F010F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 xml:space="preserve">Учи. </w:t>
      </w:r>
      <w:proofErr w:type="spellStart"/>
      <w:r w:rsidRPr="00F010F4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F010F4">
        <w:rPr>
          <w:rFonts w:ascii="Times New Roman" w:hAnsi="Times New Roman" w:cs="Times New Roman"/>
          <w:sz w:val="24"/>
          <w:szCs w:val="24"/>
        </w:rPr>
        <w:t xml:space="preserve"> (здесь есть раздел </w:t>
      </w:r>
      <w:proofErr w:type="gramStart"/>
      <w:r w:rsidRPr="00F010F4">
        <w:rPr>
          <w:rFonts w:ascii="Times New Roman" w:hAnsi="Times New Roman" w:cs="Times New Roman"/>
          <w:sz w:val="24"/>
          <w:szCs w:val="24"/>
        </w:rPr>
        <w:t>ОГЭ</w:t>
      </w:r>
      <w:proofErr w:type="gramEnd"/>
      <w:r w:rsidRPr="00F010F4">
        <w:rPr>
          <w:rFonts w:ascii="Times New Roman" w:hAnsi="Times New Roman" w:cs="Times New Roman"/>
          <w:sz w:val="24"/>
          <w:szCs w:val="24"/>
        </w:rPr>
        <w:t xml:space="preserve"> где можно выбрать задания, которые помогут повторить и закрепить</w:t>
      </w:r>
      <w:r w:rsidR="00027B3B" w:rsidRPr="00F010F4">
        <w:rPr>
          <w:rFonts w:ascii="Times New Roman" w:hAnsi="Times New Roman" w:cs="Times New Roman"/>
          <w:sz w:val="24"/>
          <w:szCs w:val="24"/>
        </w:rPr>
        <w:t xml:space="preserve"> пройденные темы с 5 по 9 классы.</w:t>
      </w:r>
    </w:p>
    <w:p w:rsidR="00234E8C" w:rsidRPr="00F010F4" w:rsidRDefault="00234E8C" w:rsidP="00F010F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>Российская электронная школа</w:t>
      </w:r>
      <w:r w:rsidR="00F010F4" w:rsidRPr="00F010F4">
        <w:rPr>
          <w:rFonts w:ascii="Times New Roman" w:hAnsi="Times New Roman" w:cs="Times New Roman"/>
          <w:sz w:val="24"/>
          <w:szCs w:val="24"/>
        </w:rPr>
        <w:t>.</w:t>
      </w:r>
      <w:r w:rsidRPr="00F01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E8C" w:rsidRPr="00BD108F" w:rsidRDefault="00234E8C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На этом сайте </w:t>
      </w:r>
      <w:r w:rsidR="00827AE8" w:rsidRPr="00BD108F">
        <w:rPr>
          <w:rFonts w:ascii="Times New Roman" w:hAnsi="Times New Roman" w:cs="Times New Roman"/>
          <w:sz w:val="24"/>
          <w:szCs w:val="24"/>
        </w:rPr>
        <w:t>есть интерактивные задания так</w:t>
      </w:r>
      <w:r w:rsidR="00027B3B" w:rsidRPr="00BD108F">
        <w:rPr>
          <w:rFonts w:ascii="Times New Roman" w:hAnsi="Times New Roman" w:cs="Times New Roman"/>
          <w:sz w:val="24"/>
          <w:szCs w:val="24"/>
        </w:rPr>
        <w:t>ие</w:t>
      </w:r>
      <w:r w:rsidR="00827AE8" w:rsidRPr="00BD108F">
        <w:rPr>
          <w:rFonts w:ascii="Times New Roman" w:hAnsi="Times New Roman" w:cs="Times New Roman"/>
          <w:sz w:val="24"/>
          <w:szCs w:val="24"/>
        </w:rPr>
        <w:t xml:space="preserve"> как, например, установить соответствие между понятиями и определениями.</w:t>
      </w:r>
    </w:p>
    <w:p w:rsidR="00827AE8" w:rsidRPr="00F010F4" w:rsidRDefault="00827AE8" w:rsidP="00F010F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 xml:space="preserve">Учительский портал </w:t>
      </w:r>
    </w:p>
    <w:p w:rsidR="00827AE8" w:rsidRPr="00BD108F" w:rsidRDefault="00827AE8" w:rsidP="00827AE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AE8" w:rsidRPr="00F010F4" w:rsidRDefault="00827AE8" w:rsidP="00F010F4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 xml:space="preserve">сайт Копилка уроков. </w:t>
      </w:r>
    </w:p>
    <w:p w:rsidR="00827AE8" w:rsidRPr="00BD108F" w:rsidRDefault="00827AE8" w:rsidP="0082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На данном сайте приведены </w:t>
      </w:r>
      <w:r w:rsidR="00E95E56" w:rsidRPr="00BD108F">
        <w:rPr>
          <w:rFonts w:ascii="Times New Roman" w:hAnsi="Times New Roman" w:cs="Times New Roman"/>
          <w:sz w:val="24"/>
          <w:szCs w:val="24"/>
        </w:rPr>
        <w:t xml:space="preserve"> варианты</w:t>
      </w:r>
      <w:r w:rsidRPr="00BD108F">
        <w:rPr>
          <w:rFonts w:ascii="Times New Roman" w:hAnsi="Times New Roman" w:cs="Times New Roman"/>
          <w:sz w:val="24"/>
          <w:szCs w:val="24"/>
        </w:rPr>
        <w:t xml:space="preserve"> тренировочных контрольных работ,</w:t>
      </w:r>
      <w:r w:rsidRPr="00BD1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08F">
        <w:rPr>
          <w:rFonts w:ascii="Times New Roman" w:hAnsi="Times New Roman" w:cs="Times New Roman"/>
          <w:sz w:val="24"/>
          <w:szCs w:val="24"/>
        </w:rPr>
        <w:t>которые можно также использовать при подготовке к экзамену.</w:t>
      </w:r>
    </w:p>
    <w:p w:rsidR="00827AE8" w:rsidRPr="00F010F4" w:rsidRDefault="00827AE8" w:rsidP="00F010F4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>Сайт РЕШУ ГВЭ!!!</w:t>
      </w:r>
    </w:p>
    <w:p w:rsidR="00CB4838" w:rsidRPr="00BD108F" w:rsidRDefault="00827AE8" w:rsidP="0082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На </w:t>
      </w:r>
      <w:r w:rsidR="00E95E56" w:rsidRPr="00BD108F">
        <w:rPr>
          <w:rFonts w:ascii="Times New Roman" w:hAnsi="Times New Roman" w:cs="Times New Roman"/>
          <w:sz w:val="24"/>
          <w:szCs w:val="24"/>
        </w:rPr>
        <w:t>этом</w:t>
      </w:r>
      <w:r w:rsidRPr="00BD108F">
        <w:rPr>
          <w:rFonts w:ascii="Times New Roman" w:hAnsi="Times New Roman" w:cs="Times New Roman"/>
          <w:sz w:val="24"/>
          <w:szCs w:val="24"/>
        </w:rPr>
        <w:t xml:space="preserve"> сайте есть </w:t>
      </w:r>
      <w:r w:rsidR="00F010F4">
        <w:rPr>
          <w:rFonts w:ascii="Times New Roman" w:hAnsi="Times New Roman" w:cs="Times New Roman"/>
          <w:sz w:val="24"/>
          <w:szCs w:val="24"/>
        </w:rPr>
        <w:t>катало</w:t>
      </w:r>
      <w:r w:rsidRPr="00F010F4">
        <w:rPr>
          <w:rFonts w:ascii="Times New Roman" w:hAnsi="Times New Roman" w:cs="Times New Roman"/>
          <w:sz w:val="24"/>
          <w:szCs w:val="24"/>
        </w:rPr>
        <w:t>г</w:t>
      </w:r>
      <w:r w:rsidRPr="00BD108F">
        <w:rPr>
          <w:rFonts w:ascii="Times New Roman" w:hAnsi="Times New Roman" w:cs="Times New Roman"/>
          <w:sz w:val="24"/>
          <w:szCs w:val="24"/>
        </w:rPr>
        <w:t xml:space="preserve"> заданий по темам. Предложены варианты примерных экзаменационных работ</w:t>
      </w:r>
      <w:r w:rsidR="00E95E56" w:rsidRPr="00BD108F">
        <w:rPr>
          <w:rFonts w:ascii="Times New Roman" w:hAnsi="Times New Roman" w:cs="Times New Roman"/>
          <w:sz w:val="24"/>
          <w:szCs w:val="24"/>
        </w:rPr>
        <w:t xml:space="preserve">. </w:t>
      </w:r>
      <w:r w:rsidR="00CB4838" w:rsidRPr="00BD1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можете сами составить вариант из необходимого вам количества заданий по тем или иным разделам задачного каталога</w:t>
      </w:r>
      <w:r w:rsidR="00CB4838" w:rsidRPr="00BD108F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:rsidR="007E051D" w:rsidRPr="00F010F4" w:rsidRDefault="007E051D" w:rsidP="00F010F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4">
        <w:rPr>
          <w:rFonts w:ascii="Times New Roman" w:hAnsi="Times New Roman" w:cs="Times New Roman"/>
          <w:sz w:val="24"/>
          <w:szCs w:val="24"/>
        </w:rPr>
        <w:t xml:space="preserve">Сайт ФИПИ </w:t>
      </w:r>
    </w:p>
    <w:p w:rsidR="007E051D" w:rsidRPr="00BD108F" w:rsidRDefault="007E051D" w:rsidP="007E0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На сайте есть открытый банк заданий. Стоит отметить, что задания здесь в основном для ОГЭ, но можно выбрать и для </w:t>
      </w:r>
      <w:proofErr w:type="gramStart"/>
      <w:r w:rsidRPr="00BD108F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BD108F">
        <w:rPr>
          <w:rFonts w:ascii="Times New Roman" w:hAnsi="Times New Roman" w:cs="Times New Roman"/>
          <w:sz w:val="24"/>
          <w:szCs w:val="24"/>
        </w:rPr>
        <w:t xml:space="preserve"> обучающихся. Например, </w:t>
      </w:r>
      <w:proofErr w:type="gramStart"/>
      <w:r w:rsidRPr="00BD108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BD108F">
        <w:rPr>
          <w:rFonts w:ascii="Times New Roman" w:hAnsi="Times New Roman" w:cs="Times New Roman"/>
          <w:sz w:val="24"/>
          <w:szCs w:val="24"/>
        </w:rPr>
        <w:t xml:space="preserve"> как на </w:t>
      </w:r>
      <w:r w:rsidR="00E95E56" w:rsidRPr="00BD108F">
        <w:rPr>
          <w:rFonts w:ascii="Times New Roman" w:hAnsi="Times New Roman" w:cs="Times New Roman"/>
          <w:sz w:val="24"/>
          <w:szCs w:val="24"/>
        </w:rPr>
        <w:t>слайде.</w:t>
      </w:r>
    </w:p>
    <w:p w:rsidR="00F07401" w:rsidRPr="00BD108F" w:rsidRDefault="00F07401" w:rsidP="007E0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8F">
        <w:rPr>
          <w:rFonts w:ascii="Times New Roman" w:hAnsi="Times New Roman" w:cs="Times New Roman"/>
          <w:sz w:val="24"/>
          <w:szCs w:val="24"/>
        </w:rPr>
        <w:t xml:space="preserve">Хочу предложить сайт </w:t>
      </w:r>
      <w:r w:rsidRPr="00F010F4">
        <w:rPr>
          <w:rFonts w:ascii="Times New Roman" w:hAnsi="Times New Roman" w:cs="Times New Roman"/>
          <w:sz w:val="24"/>
          <w:szCs w:val="24"/>
        </w:rPr>
        <w:t>Русский учебник.</w:t>
      </w:r>
      <w:r w:rsidRPr="00BD108F">
        <w:rPr>
          <w:rFonts w:ascii="Times New Roman" w:hAnsi="Times New Roman" w:cs="Times New Roman"/>
          <w:sz w:val="24"/>
          <w:szCs w:val="24"/>
        </w:rPr>
        <w:t xml:space="preserve"> Где можно найти много полезной информации как по подготовке к ГВЭ, так и для своей работы. </w:t>
      </w:r>
    </w:p>
    <w:p w:rsidR="00827AE8" w:rsidRPr="00BD108F" w:rsidRDefault="00F07401" w:rsidP="00F010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E8C" w:rsidRDefault="00234E8C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155A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83912">
          <w:rPr>
            <w:rStyle w:val="a5"/>
            <w:rFonts w:ascii="Times New Roman" w:hAnsi="Times New Roman" w:cs="Times New Roman"/>
            <w:sz w:val="24"/>
            <w:szCs w:val="24"/>
          </w:rPr>
          <w:t>https://fipi.ru/</w:t>
        </w:r>
      </w:hyperlink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83912">
          <w:rPr>
            <w:rStyle w:val="a5"/>
            <w:rFonts w:ascii="Times New Roman" w:hAnsi="Times New Roman" w:cs="Times New Roman"/>
            <w:sz w:val="24"/>
            <w:szCs w:val="24"/>
          </w:rPr>
          <w:t>https://uchi.ru/</w:t>
        </w:r>
      </w:hyperlink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83912">
          <w:rPr>
            <w:rStyle w:val="a5"/>
            <w:rFonts w:ascii="Times New Roman" w:hAnsi="Times New Roman" w:cs="Times New Roman"/>
            <w:sz w:val="24"/>
            <w:szCs w:val="24"/>
          </w:rPr>
          <w:t>https://math9-gve.sdamgia.ru/</w:t>
        </w:r>
      </w:hyperlink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</w:hyperlink>
      <w:hyperlink r:id="rId11" w:history="1"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</w:t>
        </w:r>
      </w:hyperlink>
      <w:hyperlink r:id="rId12" w:history="1"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</w:t>
        </w:r>
      </w:hyperlink>
      <w:hyperlink r:id="rId13" w:history="1"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w</w:t>
        </w:r>
      </w:hyperlink>
      <w:hyperlink r:id="rId14" w:history="1"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uchportal</w:t>
        </w:r>
        <w:proofErr w:type="spellEnd"/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</w:rPr>
          <w:t>/</w:t>
        </w:r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load</w:t>
        </w:r>
        <w:r w:rsidRPr="00155A84">
          <w:rPr>
            <w:rStyle w:val="a5"/>
            <w:rFonts w:ascii="Times New Roman" w:hAnsi="Times New Roman" w:cs="Times New Roman"/>
            <w:bCs/>
            <w:sz w:val="24"/>
            <w:szCs w:val="24"/>
          </w:rPr>
          <w:t>/275</w:t>
        </w:r>
      </w:hyperlink>
      <w:r w:rsidRPr="00155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83912">
          <w:rPr>
            <w:rStyle w:val="a5"/>
            <w:rFonts w:ascii="Times New Roman" w:hAnsi="Times New Roman" w:cs="Times New Roman"/>
            <w:sz w:val="24"/>
            <w:szCs w:val="24"/>
          </w:rPr>
          <w:t>https://resh.edu.ru/</w:t>
        </w:r>
      </w:hyperlink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P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155A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A84" w:rsidRPr="00BD108F" w:rsidRDefault="00155A84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4E8C" w:rsidRPr="00BD108F" w:rsidRDefault="00234E8C" w:rsidP="0023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5A4" w:rsidRPr="00BD108F" w:rsidRDefault="003405A4" w:rsidP="00340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46" w:rsidRPr="00BD108F" w:rsidRDefault="000D1546" w:rsidP="003405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546" w:rsidRPr="00BD108F" w:rsidRDefault="000D1546" w:rsidP="00D36A6A">
      <w:pPr>
        <w:spacing w:line="483" w:lineRule="exact"/>
        <w:ind w:right="20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1546" w:rsidRPr="00BD108F" w:rsidRDefault="000D1546" w:rsidP="00D36A6A">
      <w:pPr>
        <w:spacing w:line="483" w:lineRule="exact"/>
        <w:ind w:right="20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1546" w:rsidRPr="00BD108F" w:rsidRDefault="000D1546" w:rsidP="00D36A6A">
      <w:pPr>
        <w:spacing w:line="483" w:lineRule="exact"/>
        <w:ind w:right="20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A6A" w:rsidRPr="00BD108F" w:rsidRDefault="00D36A6A" w:rsidP="00026001">
      <w:pPr>
        <w:spacing w:line="483" w:lineRule="exact"/>
        <w:ind w:right="20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BE9" w:rsidRPr="00BD108F" w:rsidRDefault="00243BE9" w:rsidP="005A5B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43BE9" w:rsidRPr="00BD108F" w:rsidSect="00902B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BA27592"/>
    <w:multiLevelType w:val="hybridMultilevel"/>
    <w:tmpl w:val="8A88FC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5E1085"/>
    <w:multiLevelType w:val="hybridMultilevel"/>
    <w:tmpl w:val="CA0CC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77443"/>
    <w:multiLevelType w:val="hybridMultilevel"/>
    <w:tmpl w:val="1E88B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B171AA"/>
    <w:multiLevelType w:val="hybridMultilevel"/>
    <w:tmpl w:val="C4D0F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803FCA"/>
    <w:multiLevelType w:val="hybridMultilevel"/>
    <w:tmpl w:val="B79A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D6C4E"/>
    <w:multiLevelType w:val="hybridMultilevel"/>
    <w:tmpl w:val="7414A16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2A70BB"/>
    <w:multiLevelType w:val="hybridMultilevel"/>
    <w:tmpl w:val="2B8C0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BB036B"/>
    <w:multiLevelType w:val="hybridMultilevel"/>
    <w:tmpl w:val="811C7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88427F"/>
    <w:multiLevelType w:val="hybridMultilevel"/>
    <w:tmpl w:val="67189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7D2753"/>
    <w:multiLevelType w:val="hybridMultilevel"/>
    <w:tmpl w:val="C6543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E41F9"/>
    <w:multiLevelType w:val="hybridMultilevel"/>
    <w:tmpl w:val="7EC273C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BA7B6E"/>
    <w:multiLevelType w:val="hybridMultilevel"/>
    <w:tmpl w:val="51023576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801E83"/>
    <w:multiLevelType w:val="hybridMultilevel"/>
    <w:tmpl w:val="8760F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C245ED"/>
    <w:multiLevelType w:val="hybridMultilevel"/>
    <w:tmpl w:val="AC4E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A4934"/>
    <w:multiLevelType w:val="hybridMultilevel"/>
    <w:tmpl w:val="35427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0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D"/>
    <w:rsid w:val="00026001"/>
    <w:rsid w:val="00027B3B"/>
    <w:rsid w:val="0007065A"/>
    <w:rsid w:val="000834F7"/>
    <w:rsid w:val="0008596C"/>
    <w:rsid w:val="00097C00"/>
    <w:rsid w:val="000D1546"/>
    <w:rsid w:val="000D300A"/>
    <w:rsid w:val="001145D3"/>
    <w:rsid w:val="00151A59"/>
    <w:rsid w:val="00155A84"/>
    <w:rsid w:val="001D3F65"/>
    <w:rsid w:val="001E5B9E"/>
    <w:rsid w:val="00234A07"/>
    <w:rsid w:val="00234E8C"/>
    <w:rsid w:val="00243BE9"/>
    <w:rsid w:val="003405A4"/>
    <w:rsid w:val="003F0288"/>
    <w:rsid w:val="005545BF"/>
    <w:rsid w:val="005A5BD0"/>
    <w:rsid w:val="00627D19"/>
    <w:rsid w:val="0063292D"/>
    <w:rsid w:val="007E051D"/>
    <w:rsid w:val="007E2365"/>
    <w:rsid w:val="00827AE8"/>
    <w:rsid w:val="00832A24"/>
    <w:rsid w:val="0088544E"/>
    <w:rsid w:val="008A6FE4"/>
    <w:rsid w:val="00902BDF"/>
    <w:rsid w:val="00942A12"/>
    <w:rsid w:val="00956954"/>
    <w:rsid w:val="00B460AE"/>
    <w:rsid w:val="00B76AFE"/>
    <w:rsid w:val="00BD108F"/>
    <w:rsid w:val="00BF164E"/>
    <w:rsid w:val="00C67C54"/>
    <w:rsid w:val="00CB4838"/>
    <w:rsid w:val="00D31FC7"/>
    <w:rsid w:val="00D36A6A"/>
    <w:rsid w:val="00DC5FBF"/>
    <w:rsid w:val="00E0712D"/>
    <w:rsid w:val="00E95E56"/>
    <w:rsid w:val="00EF2093"/>
    <w:rsid w:val="00F010F4"/>
    <w:rsid w:val="00F07401"/>
    <w:rsid w:val="00F34D01"/>
    <w:rsid w:val="00FB1493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E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E5B9E"/>
    <w:pPr>
      <w:ind w:left="720"/>
      <w:contextualSpacing/>
    </w:pPr>
  </w:style>
  <w:style w:type="paragraph" w:customStyle="1" w:styleId="c15">
    <w:name w:val="c15"/>
    <w:basedOn w:val="a"/>
    <w:rsid w:val="0034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9">
    <w:name w:val="c19 c29"/>
    <w:basedOn w:val="a"/>
    <w:rsid w:val="0034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05A4"/>
  </w:style>
  <w:style w:type="character" w:styleId="a5">
    <w:name w:val="Hyperlink"/>
    <w:basedOn w:val="a0"/>
    <w:uiPriority w:val="99"/>
    <w:unhideWhenUsed/>
    <w:rsid w:val="00155A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E5B9E"/>
    <w:pPr>
      <w:ind w:left="720"/>
      <w:contextualSpacing/>
    </w:pPr>
  </w:style>
  <w:style w:type="paragraph" w:customStyle="1" w:styleId="c15">
    <w:name w:val="c15"/>
    <w:basedOn w:val="a"/>
    <w:rsid w:val="0034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9">
    <w:name w:val="c19 c29"/>
    <w:basedOn w:val="a"/>
    <w:rsid w:val="0034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405A4"/>
  </w:style>
  <w:style w:type="character" w:styleId="a5">
    <w:name w:val="Hyperlink"/>
    <w:basedOn w:val="a0"/>
    <w:uiPriority w:val="99"/>
    <w:unhideWhenUsed/>
    <w:rsid w:val="00155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www.uchportal.ru/load/275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" TargetMode="External"/><Relationship Id="rId12" Type="http://schemas.openxmlformats.org/officeDocument/2006/relationships/hyperlink" Target="https://www.uchportal.ru/load/2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load/2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www.uchportal.ru/load/2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h9-gve.sdamgia.ru/" TargetMode="External"/><Relationship Id="rId14" Type="http://schemas.openxmlformats.org/officeDocument/2006/relationships/hyperlink" Target="https://www.uchportal.ru/load/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AA3D-FBD9-4F15-BB9E-EE3D7EC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0</cp:revision>
  <cp:lastPrinted>2021-12-01T03:20:00Z</cp:lastPrinted>
  <dcterms:created xsi:type="dcterms:W3CDTF">2021-12-02T16:29:00Z</dcterms:created>
  <dcterms:modified xsi:type="dcterms:W3CDTF">2022-10-07T06:07:00Z</dcterms:modified>
</cp:coreProperties>
</file>